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af8c901-b706-41c0-bb52-9dc986ef5b1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38:18+00:00</Document_x0020_Date>
    <Document_x0020_No xmlns="4b47aac5-4c46-444f-8595-ce09b406fc61">3023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5B90D-4CA1-4BC8-820F-BE111835E8B8}"/>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AF83DF4B-3FBB-410C-B195-087C4624D910}"/>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6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